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41" w:rsidRDefault="002B4A41" w:rsidP="007F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5A8A" w:rsidRPr="002B4A41" w:rsidRDefault="00075A8A" w:rsidP="007F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A4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ему нет счетов на оплату взноса на капитальный ремонт</w:t>
      </w:r>
    </w:p>
    <w:p w:rsidR="0018568B" w:rsidRPr="002B4A41" w:rsidRDefault="00075A8A" w:rsidP="007F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A41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октябрь 2015 года</w:t>
      </w:r>
    </w:p>
    <w:p w:rsidR="00B91142" w:rsidRPr="002B4A41" w:rsidRDefault="00B91142" w:rsidP="007F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D59" w:rsidRDefault="00075A8A" w:rsidP="00B35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 Туапсинского района, формирующих фонд капитального ремонта на счете регионального оператора, волнует вопрос: «Почему не было счетов на оплату взноса на капитальный ремонт за октябрь 2015 года».</w:t>
      </w:r>
    </w:p>
    <w:p w:rsidR="00977C0A" w:rsidRDefault="00B35D59" w:rsidP="00B35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О «Фонд капитального ремонта МКД» велась работа по модернизации программного </w:t>
      </w:r>
      <w:r w:rsidR="00DB25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АСУ ЖКХ</w:t>
      </w:r>
      <w:r w:rsidRPr="00B35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менению лицевых счетов (с 11-значных на 13-значные), которая должна была ускорить процедуру запуска платформы «Личный кабинет собственника». В процессе модернизации </w:t>
      </w:r>
      <w:r w:rsidR="00977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ел технический сбой, вследствие которого были отпечатаны квитанции на оплату взноса на капитальный ремонт за октябрь 2015 года, содержащие неактуальную информацию.  </w:t>
      </w:r>
    </w:p>
    <w:p w:rsidR="00977C0A" w:rsidRDefault="00977C0A" w:rsidP="00B35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недопущения ошибок при приеме платежей у собственников помещений МКД за октябрь 2015 года, руководством НКО «Фонд капитального ремонта МКД» было принято решение не доставлять</w:t>
      </w:r>
      <w:r w:rsidR="004F0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итанции на оплату взноса на капитальный ремонт. </w:t>
      </w:r>
    </w:p>
    <w:p w:rsidR="00D01A15" w:rsidRPr="008C2364" w:rsidRDefault="00B35D59" w:rsidP="008C2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работа системы восстановлена, номера лицевых счетов оставлены без изменений (11-значные), а с банками, принимающими платеж на капитальный ремонт, проведена работа по сверке данных. </w:t>
      </w:r>
    </w:p>
    <w:p w:rsidR="008C2364" w:rsidRPr="008C2364" w:rsidRDefault="008D7F0A" w:rsidP="008C2364">
      <w:pPr>
        <w:pStyle w:val="a5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C2364">
        <w:rPr>
          <w:color w:val="000000"/>
          <w:sz w:val="28"/>
          <w:szCs w:val="28"/>
        </w:rPr>
        <w:t xml:space="preserve">В начале декабря собственники получат квитанции за ноябрь 2015 года, в </w:t>
      </w:r>
      <w:r w:rsidR="008C2364" w:rsidRPr="008C2364">
        <w:rPr>
          <w:color w:val="000000"/>
          <w:sz w:val="28"/>
          <w:szCs w:val="28"/>
        </w:rPr>
        <w:t>квитанциях не отображена сумма задолженности по взносам на капитальный ремонт</w:t>
      </w:r>
      <w:r w:rsidRPr="008C2364">
        <w:rPr>
          <w:color w:val="000000"/>
          <w:sz w:val="28"/>
          <w:szCs w:val="28"/>
        </w:rPr>
        <w:t xml:space="preserve">. </w:t>
      </w:r>
      <w:r w:rsidR="008C2364" w:rsidRPr="008C2364">
        <w:rPr>
          <w:color w:val="000000"/>
          <w:sz w:val="28"/>
          <w:szCs w:val="28"/>
        </w:rPr>
        <w:t>Учитывая этот факт, региональный оператор обращается с просьбой к собственникам, у которых имеется задолженность за прошлые месяцы, оплатить имеющуюся задолженность по взносам на капитальный ремонт при внесении платы за ноябрь.</w:t>
      </w:r>
    </w:p>
    <w:p w:rsidR="008C2364" w:rsidRPr="008C2364" w:rsidRDefault="008C2364" w:rsidP="008C2364">
      <w:pPr>
        <w:pStyle w:val="a5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C2364">
        <w:rPr>
          <w:color w:val="000000"/>
          <w:sz w:val="28"/>
          <w:szCs w:val="28"/>
        </w:rPr>
        <w:t>Региональный оператор приносит свои извинения за доставленные неудобства.</w:t>
      </w:r>
    </w:p>
    <w:p w:rsidR="008C2364" w:rsidRPr="00CF7164" w:rsidRDefault="008C2364" w:rsidP="008C2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2364" w:rsidRPr="00CF7164" w:rsidSect="00DC335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4E9"/>
    <w:multiLevelType w:val="hybridMultilevel"/>
    <w:tmpl w:val="3A52EB1A"/>
    <w:lvl w:ilvl="0" w:tplc="1D080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332FB8"/>
    <w:multiLevelType w:val="hybridMultilevel"/>
    <w:tmpl w:val="D13A4852"/>
    <w:lvl w:ilvl="0" w:tplc="7CA8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07FC6"/>
    <w:multiLevelType w:val="hybridMultilevel"/>
    <w:tmpl w:val="BB763620"/>
    <w:lvl w:ilvl="0" w:tplc="0F44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65BD7"/>
    <w:multiLevelType w:val="hybridMultilevel"/>
    <w:tmpl w:val="5280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F5C3E"/>
    <w:multiLevelType w:val="hybridMultilevel"/>
    <w:tmpl w:val="D978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11CA6"/>
    <w:rsid w:val="00011EB6"/>
    <w:rsid w:val="00016AEA"/>
    <w:rsid w:val="00023E42"/>
    <w:rsid w:val="00035140"/>
    <w:rsid w:val="00036341"/>
    <w:rsid w:val="00052D82"/>
    <w:rsid w:val="000615BF"/>
    <w:rsid w:val="000652DC"/>
    <w:rsid w:val="00071EB2"/>
    <w:rsid w:val="00074F49"/>
    <w:rsid w:val="00075A8A"/>
    <w:rsid w:val="00076C68"/>
    <w:rsid w:val="00085E2E"/>
    <w:rsid w:val="000B574A"/>
    <w:rsid w:val="000C2CFB"/>
    <w:rsid w:val="000C64D5"/>
    <w:rsid w:val="000C706D"/>
    <w:rsid w:val="000D0F4E"/>
    <w:rsid w:val="000E2C47"/>
    <w:rsid w:val="000E79D5"/>
    <w:rsid w:val="000F22C3"/>
    <w:rsid w:val="000F3817"/>
    <w:rsid w:val="000F3BA9"/>
    <w:rsid w:val="00104A8C"/>
    <w:rsid w:val="00114037"/>
    <w:rsid w:val="001158BD"/>
    <w:rsid w:val="001278A2"/>
    <w:rsid w:val="00136970"/>
    <w:rsid w:val="0014122E"/>
    <w:rsid w:val="0014294F"/>
    <w:rsid w:val="00144B1D"/>
    <w:rsid w:val="001549FB"/>
    <w:rsid w:val="00157462"/>
    <w:rsid w:val="00166BB4"/>
    <w:rsid w:val="00172195"/>
    <w:rsid w:val="00174460"/>
    <w:rsid w:val="00174BC7"/>
    <w:rsid w:val="001779B8"/>
    <w:rsid w:val="00182284"/>
    <w:rsid w:val="00184C0A"/>
    <w:rsid w:val="0018568B"/>
    <w:rsid w:val="001958CA"/>
    <w:rsid w:val="0019712E"/>
    <w:rsid w:val="001A1137"/>
    <w:rsid w:val="001A2EBF"/>
    <w:rsid w:val="001B0153"/>
    <w:rsid w:val="001B13CF"/>
    <w:rsid w:val="001B7C54"/>
    <w:rsid w:val="001B7DC4"/>
    <w:rsid w:val="001C081D"/>
    <w:rsid w:val="001C67EA"/>
    <w:rsid w:val="001D6159"/>
    <w:rsid w:val="001E162D"/>
    <w:rsid w:val="001F779F"/>
    <w:rsid w:val="002245E6"/>
    <w:rsid w:val="002337FE"/>
    <w:rsid w:val="00241FBD"/>
    <w:rsid w:val="00247AC3"/>
    <w:rsid w:val="00251812"/>
    <w:rsid w:val="0025410B"/>
    <w:rsid w:val="002703BB"/>
    <w:rsid w:val="00277A58"/>
    <w:rsid w:val="00297AD6"/>
    <w:rsid w:val="002B4A41"/>
    <w:rsid w:val="002C360C"/>
    <w:rsid w:val="002D5C82"/>
    <w:rsid w:val="002F3C7D"/>
    <w:rsid w:val="00320142"/>
    <w:rsid w:val="003230E5"/>
    <w:rsid w:val="00324537"/>
    <w:rsid w:val="003259D4"/>
    <w:rsid w:val="00332831"/>
    <w:rsid w:val="003513A3"/>
    <w:rsid w:val="003621AD"/>
    <w:rsid w:val="003630C3"/>
    <w:rsid w:val="003728D8"/>
    <w:rsid w:val="00374606"/>
    <w:rsid w:val="0038023F"/>
    <w:rsid w:val="00392F7F"/>
    <w:rsid w:val="00395828"/>
    <w:rsid w:val="00396F09"/>
    <w:rsid w:val="003A2497"/>
    <w:rsid w:val="003B398D"/>
    <w:rsid w:val="003C5884"/>
    <w:rsid w:val="003E4B24"/>
    <w:rsid w:val="003F4099"/>
    <w:rsid w:val="003F7020"/>
    <w:rsid w:val="003F7072"/>
    <w:rsid w:val="00402E5F"/>
    <w:rsid w:val="00404522"/>
    <w:rsid w:val="004050B6"/>
    <w:rsid w:val="004262A0"/>
    <w:rsid w:val="00430688"/>
    <w:rsid w:val="00433C5E"/>
    <w:rsid w:val="00433E5F"/>
    <w:rsid w:val="004425E6"/>
    <w:rsid w:val="00442B24"/>
    <w:rsid w:val="00443AF5"/>
    <w:rsid w:val="004536EE"/>
    <w:rsid w:val="00453985"/>
    <w:rsid w:val="00465AFD"/>
    <w:rsid w:val="00477CBA"/>
    <w:rsid w:val="0049511F"/>
    <w:rsid w:val="004A4941"/>
    <w:rsid w:val="004B659C"/>
    <w:rsid w:val="004B70E4"/>
    <w:rsid w:val="004B71B7"/>
    <w:rsid w:val="004C0AFD"/>
    <w:rsid w:val="004C2330"/>
    <w:rsid w:val="004C5659"/>
    <w:rsid w:val="004D1880"/>
    <w:rsid w:val="004E0D59"/>
    <w:rsid w:val="004E463C"/>
    <w:rsid w:val="004E5AFD"/>
    <w:rsid w:val="004E76EB"/>
    <w:rsid w:val="004F096F"/>
    <w:rsid w:val="004F3407"/>
    <w:rsid w:val="004F51F6"/>
    <w:rsid w:val="00503FD8"/>
    <w:rsid w:val="00515887"/>
    <w:rsid w:val="00525D8F"/>
    <w:rsid w:val="0053355C"/>
    <w:rsid w:val="00535E76"/>
    <w:rsid w:val="00537BB4"/>
    <w:rsid w:val="00552B6D"/>
    <w:rsid w:val="005568B7"/>
    <w:rsid w:val="0058436B"/>
    <w:rsid w:val="00584AF8"/>
    <w:rsid w:val="00596890"/>
    <w:rsid w:val="0059797F"/>
    <w:rsid w:val="005A76D5"/>
    <w:rsid w:val="005B20F1"/>
    <w:rsid w:val="005C0FED"/>
    <w:rsid w:val="005D1161"/>
    <w:rsid w:val="005D60AC"/>
    <w:rsid w:val="005E2FBC"/>
    <w:rsid w:val="005F0C28"/>
    <w:rsid w:val="005F1C54"/>
    <w:rsid w:val="00615FE4"/>
    <w:rsid w:val="00616AAF"/>
    <w:rsid w:val="00617BDE"/>
    <w:rsid w:val="0063305B"/>
    <w:rsid w:val="00640159"/>
    <w:rsid w:val="006548AF"/>
    <w:rsid w:val="00655C9B"/>
    <w:rsid w:val="006615E8"/>
    <w:rsid w:val="0066682D"/>
    <w:rsid w:val="0067057B"/>
    <w:rsid w:val="006815E7"/>
    <w:rsid w:val="006860DD"/>
    <w:rsid w:val="006B4E93"/>
    <w:rsid w:val="006B5038"/>
    <w:rsid w:val="006B671D"/>
    <w:rsid w:val="006C335D"/>
    <w:rsid w:val="006C668A"/>
    <w:rsid w:val="006D19A1"/>
    <w:rsid w:val="006E423A"/>
    <w:rsid w:val="006F000A"/>
    <w:rsid w:val="006F0DEF"/>
    <w:rsid w:val="006F5BAE"/>
    <w:rsid w:val="006F6E08"/>
    <w:rsid w:val="00700C91"/>
    <w:rsid w:val="00711DA5"/>
    <w:rsid w:val="007176C5"/>
    <w:rsid w:val="00720A63"/>
    <w:rsid w:val="00723567"/>
    <w:rsid w:val="00724F7B"/>
    <w:rsid w:val="0072652D"/>
    <w:rsid w:val="00730059"/>
    <w:rsid w:val="007512D9"/>
    <w:rsid w:val="00753213"/>
    <w:rsid w:val="00773872"/>
    <w:rsid w:val="007909C2"/>
    <w:rsid w:val="00792F58"/>
    <w:rsid w:val="007A019F"/>
    <w:rsid w:val="007A2ECA"/>
    <w:rsid w:val="007A5489"/>
    <w:rsid w:val="007A663B"/>
    <w:rsid w:val="007B1E85"/>
    <w:rsid w:val="007B7C35"/>
    <w:rsid w:val="007C16C2"/>
    <w:rsid w:val="007E5EB8"/>
    <w:rsid w:val="007F081B"/>
    <w:rsid w:val="007F5929"/>
    <w:rsid w:val="008109CE"/>
    <w:rsid w:val="00813586"/>
    <w:rsid w:val="0082773C"/>
    <w:rsid w:val="0083145D"/>
    <w:rsid w:val="00853273"/>
    <w:rsid w:val="00862C97"/>
    <w:rsid w:val="00862DB7"/>
    <w:rsid w:val="00872871"/>
    <w:rsid w:val="008759BB"/>
    <w:rsid w:val="008801CF"/>
    <w:rsid w:val="00886088"/>
    <w:rsid w:val="00887E85"/>
    <w:rsid w:val="0089282B"/>
    <w:rsid w:val="008948E2"/>
    <w:rsid w:val="008A1333"/>
    <w:rsid w:val="008C2364"/>
    <w:rsid w:val="008D76EF"/>
    <w:rsid w:val="008D7F0A"/>
    <w:rsid w:val="008E69F3"/>
    <w:rsid w:val="008F68A4"/>
    <w:rsid w:val="00904848"/>
    <w:rsid w:val="009078C1"/>
    <w:rsid w:val="00914D44"/>
    <w:rsid w:val="00916671"/>
    <w:rsid w:val="009201A0"/>
    <w:rsid w:val="00927869"/>
    <w:rsid w:val="00927E8E"/>
    <w:rsid w:val="00937EAA"/>
    <w:rsid w:val="00942D05"/>
    <w:rsid w:val="009524B9"/>
    <w:rsid w:val="009624A6"/>
    <w:rsid w:val="0097140F"/>
    <w:rsid w:val="00973087"/>
    <w:rsid w:val="00977C0A"/>
    <w:rsid w:val="00981AA3"/>
    <w:rsid w:val="0098425A"/>
    <w:rsid w:val="00990298"/>
    <w:rsid w:val="009938C3"/>
    <w:rsid w:val="00996693"/>
    <w:rsid w:val="009A11E3"/>
    <w:rsid w:val="009A2042"/>
    <w:rsid w:val="009A5697"/>
    <w:rsid w:val="009A7A42"/>
    <w:rsid w:val="009B1B83"/>
    <w:rsid w:val="009B6C32"/>
    <w:rsid w:val="009C201A"/>
    <w:rsid w:val="009D0B64"/>
    <w:rsid w:val="009D163B"/>
    <w:rsid w:val="009F3D1D"/>
    <w:rsid w:val="009F4C80"/>
    <w:rsid w:val="009F5224"/>
    <w:rsid w:val="009F6A48"/>
    <w:rsid w:val="009F7B95"/>
    <w:rsid w:val="00A25900"/>
    <w:rsid w:val="00A365AA"/>
    <w:rsid w:val="00A55BF2"/>
    <w:rsid w:val="00A55D13"/>
    <w:rsid w:val="00A62CBF"/>
    <w:rsid w:val="00A66E97"/>
    <w:rsid w:val="00A705F1"/>
    <w:rsid w:val="00A77F6D"/>
    <w:rsid w:val="00A81AA9"/>
    <w:rsid w:val="00A86C60"/>
    <w:rsid w:val="00AA4730"/>
    <w:rsid w:val="00AC45E4"/>
    <w:rsid w:val="00AD5D91"/>
    <w:rsid w:val="00B3577E"/>
    <w:rsid w:val="00B35D59"/>
    <w:rsid w:val="00B367F7"/>
    <w:rsid w:val="00B37C28"/>
    <w:rsid w:val="00B41496"/>
    <w:rsid w:val="00B47E02"/>
    <w:rsid w:val="00B52184"/>
    <w:rsid w:val="00B56E85"/>
    <w:rsid w:val="00B813D9"/>
    <w:rsid w:val="00B91142"/>
    <w:rsid w:val="00B95415"/>
    <w:rsid w:val="00BA048E"/>
    <w:rsid w:val="00BB191A"/>
    <w:rsid w:val="00BB6F34"/>
    <w:rsid w:val="00BB746C"/>
    <w:rsid w:val="00BF727F"/>
    <w:rsid w:val="00C01C90"/>
    <w:rsid w:val="00C1061B"/>
    <w:rsid w:val="00C11FAB"/>
    <w:rsid w:val="00C21E8D"/>
    <w:rsid w:val="00C24359"/>
    <w:rsid w:val="00C475A3"/>
    <w:rsid w:val="00C50D25"/>
    <w:rsid w:val="00C6599F"/>
    <w:rsid w:val="00C671DF"/>
    <w:rsid w:val="00C710FC"/>
    <w:rsid w:val="00C75EF6"/>
    <w:rsid w:val="00C8293F"/>
    <w:rsid w:val="00C9043C"/>
    <w:rsid w:val="00C929A9"/>
    <w:rsid w:val="00CB3354"/>
    <w:rsid w:val="00CC1D24"/>
    <w:rsid w:val="00CD6DD3"/>
    <w:rsid w:val="00CF1F30"/>
    <w:rsid w:val="00CF5206"/>
    <w:rsid w:val="00CF7164"/>
    <w:rsid w:val="00D00BC3"/>
    <w:rsid w:val="00D01A15"/>
    <w:rsid w:val="00D11361"/>
    <w:rsid w:val="00D1305C"/>
    <w:rsid w:val="00D32B64"/>
    <w:rsid w:val="00D47EA7"/>
    <w:rsid w:val="00D65CF6"/>
    <w:rsid w:val="00D65DF8"/>
    <w:rsid w:val="00D672E2"/>
    <w:rsid w:val="00D77BC1"/>
    <w:rsid w:val="00D81E68"/>
    <w:rsid w:val="00D9146F"/>
    <w:rsid w:val="00D97D83"/>
    <w:rsid w:val="00DA2A26"/>
    <w:rsid w:val="00DA7FCD"/>
    <w:rsid w:val="00DB2551"/>
    <w:rsid w:val="00DC3358"/>
    <w:rsid w:val="00DD3A77"/>
    <w:rsid w:val="00DF4A34"/>
    <w:rsid w:val="00DF7911"/>
    <w:rsid w:val="00E3110A"/>
    <w:rsid w:val="00E40CC7"/>
    <w:rsid w:val="00E4156F"/>
    <w:rsid w:val="00E501FD"/>
    <w:rsid w:val="00E56B17"/>
    <w:rsid w:val="00E600F3"/>
    <w:rsid w:val="00E64D88"/>
    <w:rsid w:val="00E70497"/>
    <w:rsid w:val="00E7157D"/>
    <w:rsid w:val="00E76D84"/>
    <w:rsid w:val="00E80691"/>
    <w:rsid w:val="00E851E0"/>
    <w:rsid w:val="00E92627"/>
    <w:rsid w:val="00EB3852"/>
    <w:rsid w:val="00EC188C"/>
    <w:rsid w:val="00EC4B1D"/>
    <w:rsid w:val="00ED1348"/>
    <w:rsid w:val="00ED1BD1"/>
    <w:rsid w:val="00ED6A1B"/>
    <w:rsid w:val="00EF5EB0"/>
    <w:rsid w:val="00EF6BBD"/>
    <w:rsid w:val="00F01DED"/>
    <w:rsid w:val="00F06470"/>
    <w:rsid w:val="00F36560"/>
    <w:rsid w:val="00F37D56"/>
    <w:rsid w:val="00F45208"/>
    <w:rsid w:val="00F51930"/>
    <w:rsid w:val="00F73423"/>
    <w:rsid w:val="00F755D9"/>
    <w:rsid w:val="00F87D7B"/>
    <w:rsid w:val="00F9284C"/>
    <w:rsid w:val="00FA4B01"/>
    <w:rsid w:val="00FA7A98"/>
    <w:rsid w:val="00FD4684"/>
    <w:rsid w:val="00FD753E"/>
    <w:rsid w:val="00FE414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  <w:style w:type="character" w:customStyle="1" w:styleId="aa">
    <w:name w:val="Гипертекстовая ссылка"/>
    <w:basedOn w:val="a0"/>
    <w:uiPriority w:val="99"/>
    <w:rsid w:val="003259D4"/>
    <w:rPr>
      <w:rFonts w:cs="Times New Roman"/>
      <w:b w:val="0"/>
      <w:color w:val="106BBE"/>
    </w:rPr>
  </w:style>
  <w:style w:type="character" w:customStyle="1" w:styleId="textexposedhide4">
    <w:name w:val="text_exposed_hide4"/>
    <w:basedOn w:val="a0"/>
    <w:rsid w:val="00A81AA9"/>
  </w:style>
  <w:style w:type="character" w:customStyle="1" w:styleId="textexposedshow2">
    <w:name w:val="text_exposed_show2"/>
    <w:basedOn w:val="a0"/>
    <w:rsid w:val="00A81AA9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  <w:style w:type="character" w:customStyle="1" w:styleId="aa">
    <w:name w:val="Гипертекстовая ссылка"/>
    <w:basedOn w:val="a0"/>
    <w:uiPriority w:val="99"/>
    <w:rsid w:val="003259D4"/>
    <w:rPr>
      <w:rFonts w:cs="Times New Roman"/>
      <w:b w:val="0"/>
      <w:color w:val="106BBE"/>
    </w:rPr>
  </w:style>
  <w:style w:type="character" w:customStyle="1" w:styleId="textexposedhide4">
    <w:name w:val="text_exposed_hide4"/>
    <w:basedOn w:val="a0"/>
    <w:rsid w:val="00A81AA9"/>
  </w:style>
  <w:style w:type="character" w:customStyle="1" w:styleId="textexposedshow2">
    <w:name w:val="text_exposed_show2"/>
    <w:basedOn w:val="a0"/>
    <w:rsid w:val="00A81AA9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8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213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5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9362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3359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2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04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95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67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3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7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496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101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45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7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2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B772-1D7F-4050-9D46-2DD4063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оманова Оксана</cp:lastModifiedBy>
  <cp:revision>5</cp:revision>
  <cp:lastPrinted>2015-07-29T13:52:00Z</cp:lastPrinted>
  <dcterms:created xsi:type="dcterms:W3CDTF">2015-11-27T12:37:00Z</dcterms:created>
  <dcterms:modified xsi:type="dcterms:W3CDTF">2015-12-02T05:12:00Z</dcterms:modified>
</cp:coreProperties>
</file>